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John E. Conkl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Conkl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09.html</w:t>
      </w:r>
    </w:p>
    <w:p>
      <w:r>
        <w:t>更多相关图书推荐：https://www.jiaokey.com</w:t>
      </w:r>
    </w:p>
    <w:p>
      <w:r>
        <w:t>John E. Conklin. 其他作品：https://www.jiaokey.com/tag/John E. Conklin..html</w:t>
      </w:r>
    </w:p>
    <w:p>
      <w:r>
        <w:t>Pearson 出版图书：https://www.jiaokey.com/tag/Pearson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